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2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莎士比亚的写作经历一般被分为三个时期，从初学阶段，到成熟时期，再到和解剧时期，它们分别按照写作时间的先后排序。它是全球公认莎士比亚的经典代表作，堪称精华中的精华，是了解社会百态、人性本质的百科全书，无论你是谁，都可以在莎士比亚的作品中找到自己的影子，感受持久的心灵震撼，在成长、爱情、信仰等方面产生共鸣并获得启发。</w:t>
      </w:r>
    </w:p>
    <w:p/>
    <w:p>
      <w:r>
        <w:t>本书出售、求购地址：https://www.jiaokey.com/book/detail/96355396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悲剧喜剧全集  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